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4AF84F96" w14:textId="19F6463B" w:rsidR="00533652" w:rsidRDefault="001B2225" w:rsidP="0017146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F84FB1" wp14:editId="67EFE2FC">
                <wp:simplePos x="0" y="0"/>
                <wp:positionH relativeFrom="margin">
                  <wp:posOffset>2691130</wp:posOffset>
                </wp:positionH>
                <wp:positionV relativeFrom="paragraph">
                  <wp:posOffset>1443355</wp:posOffset>
                </wp:positionV>
                <wp:extent cx="3514725" cy="668655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4FC3" w14:textId="77777777" w:rsidR="00777CE7" w:rsidRPr="00777CE7" w:rsidRDefault="00777CE7" w:rsidP="00A37A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777CE7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6"/>
                              </w:rPr>
                              <w:t xml:space="preserve">Måneden som gikk i korte </w:t>
                            </w:r>
                            <w:proofErr w:type="gramStart"/>
                            <w:r w:rsidRPr="00777CE7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6"/>
                              </w:rPr>
                              <w:t>drag…</w:t>
                            </w:r>
                            <w:proofErr w:type="gramEnd"/>
                          </w:p>
                          <w:p w14:paraId="4AF84FC4" w14:textId="432FF304" w:rsidR="00777CE7" w:rsidRPr="0053344B" w:rsidRDefault="007B270C" w:rsidP="00A37A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pril måned har vi vert så heldige å få lov å ta imot lam</w:t>
                            </w:r>
                            <w:r w:rsidR="00AB5866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 Til sammen har vi nå fått 24 lam det siste lammet er ventet å komme i mai.</w:t>
                            </w:r>
                          </w:p>
                          <w:p w14:paraId="29D4A479" w14:textId="409486C3" w:rsidR="0035494E" w:rsidRPr="0053344B" w:rsidRDefault="003B3D83" w:rsidP="003549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i har og </w:t>
                            </w:r>
                            <w:proofErr w:type="gramStart"/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ire kopplam</w:t>
                            </w:r>
                            <w:proofErr w:type="gramEnd"/>
                            <w:r w:rsidR="0035494E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som får melk på bøtte med tutter på.</w:t>
                            </w:r>
                          </w:p>
                          <w:p w14:paraId="63CE8D42" w14:textId="22F3F098" w:rsidR="00AB5866" w:rsidRPr="0053344B" w:rsidRDefault="00AB5866" w:rsidP="00A37A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i har fått </w:t>
                            </w:r>
                            <w:r w:rsidR="00757292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oppleve att det vi har s</w:t>
                            </w:r>
                            <w:r w:rsidR="0094673A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ådd har begynt å spire</w:t>
                            </w:r>
                            <w:r w:rsidR="003B3D83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, vi skal fortsette å så mer i mai. </w:t>
                            </w:r>
                          </w:p>
                          <w:p w14:paraId="0C285616" w14:textId="5B3C2C30" w:rsidR="0035494E" w:rsidRPr="0053344B" w:rsidRDefault="0016023B" w:rsidP="00A37A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 kristen samlingen</w:t>
                            </w:r>
                            <w:r w:rsidR="00715C32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har vi hørt om kristihimmels farts dag og pinse. </w:t>
                            </w:r>
                          </w:p>
                          <w:p w14:paraId="5657E81D" w14:textId="5B49DF03" w:rsidR="000757F0" w:rsidRPr="0053344B" w:rsidRDefault="000757F0" w:rsidP="00A37A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llers begynner det å bli varmere og vi koser oss ute</w:t>
                            </w:r>
                            <w:r w:rsidR="00AD6545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F84FCA" w14:textId="14B28CA6" w:rsidR="00A37A9E" w:rsidRPr="0053344B" w:rsidRDefault="00AD6545" w:rsidP="00AD6545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37A9E" w:rsidRPr="0053344B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Hva skjer denne måneden? </w:t>
                            </w:r>
                            <w:r w:rsidR="00A37A9E" w:rsidRPr="0053344B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sym w:font="Wingdings" w:char="F04A"/>
                            </w:r>
                          </w:p>
                          <w:p w14:paraId="113D7CAF" w14:textId="1C73DFA0" w:rsidR="00AD6545" w:rsidRPr="0053344B" w:rsidRDefault="00085045" w:rsidP="00AD654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Mai måned er en fest</w:t>
                            </w:r>
                          </w:p>
                          <w:p w14:paraId="61E2B1F1" w14:textId="57D45D23" w:rsidR="00965905" w:rsidRPr="0053344B" w:rsidRDefault="00965905" w:rsidP="00AD654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i skal ha mini 17 mai for barna i barnehagen,</w:t>
                            </w:r>
                            <w:r w:rsidR="003B7DCA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høre om hvorfor vi feirer 17 mai,</w:t>
                            </w: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gå i tog og spise pølser og is</w:t>
                            </w:r>
                            <w:r w:rsidR="003B7DCA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F84FCC" w14:textId="13FBC076" w:rsidR="00A37A9E" w:rsidRPr="001B2225" w:rsidRDefault="003B7DCA" w:rsidP="001B222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i skal gå på leit etter insekter og mark. Vi skal ønske fuglene velkommen tilbake. Så</w:t>
                            </w:r>
                            <w:r w:rsidR="0053344B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alt vi har sådd inne ut </w:t>
                            </w:r>
                            <w:r w:rsidR="00B00E2A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å sette</w:t>
                            </w:r>
                            <w:r w:rsidR="0053344B"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poteter </w:t>
                            </w:r>
                            <w:r w:rsidRPr="0053344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2225">
                              <w:rPr>
                                <w:noProof/>
                              </w:rPr>
                              <w:t xml:space="preserve">                                                         </w:t>
                            </w:r>
                            <w:r w:rsidR="001B2225">
                              <w:rPr>
                                <w:noProof/>
                              </w:rPr>
                              <w:drawing>
                                <wp:inline distT="0" distB="0" distL="0" distR="0" wp14:anchorId="43CC36AA" wp14:editId="0F77CC4E">
                                  <wp:extent cx="885825" cy="975060"/>
                                  <wp:effectExtent l="0" t="0" r="0" b="0"/>
                                  <wp:docPr id="1715094873" name="Bilde 1715094873" descr="Et bilde som inneholder mat, person, desser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5094873" name="Bilde 2" descr="Et bilde som inneholder mat, person, dessert&#10;&#10;Automatisk generert beskrivels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484" cy="991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84FCD" w14:textId="2F299F61" w:rsidR="00A37A9E" w:rsidRDefault="00A37A9E" w:rsidP="00A37A9E">
                            <w:pPr>
                              <w:jc w:val="center"/>
                            </w:pPr>
                          </w:p>
                          <w:p w14:paraId="4AF84FCE" w14:textId="417A1B9E" w:rsidR="00A37A9E" w:rsidRDefault="008A6EE2" w:rsidP="00A37A9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8ABC2E5" w14:textId="77777777" w:rsidR="008A6EE2" w:rsidRDefault="008A6EE2" w:rsidP="00A37A9E">
                            <w:pPr>
                              <w:jc w:val="center"/>
                            </w:pPr>
                          </w:p>
                          <w:p w14:paraId="4AF84FCF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0" w14:textId="538077B1" w:rsidR="00A37A9E" w:rsidRDefault="008A6EE2" w:rsidP="00A37A9E">
                            <w:pPr>
                              <w:jc w:val="center"/>
                            </w:pPr>
                            <w:r>
                              <w:t xml:space="preserve">                                                          </w:t>
                            </w:r>
                          </w:p>
                          <w:p w14:paraId="4AF84FD1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2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3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4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5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6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7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8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9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A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B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C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D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E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DF" w14:textId="77777777" w:rsidR="00A37A9E" w:rsidRDefault="00A37A9E" w:rsidP="00A37A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4FB1" id="Rektangel 5" o:spid="_x0000_s1026" style="position:absolute;margin-left:211.9pt;margin-top:113.65pt;width:276.75pt;height:526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AF84FC3" w14:textId="77777777" w:rsidR="00777CE7" w:rsidRPr="00777CE7" w:rsidRDefault="00777CE7" w:rsidP="00A37A9E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  <w:szCs w:val="36"/>
                        </w:rPr>
                      </w:pPr>
                      <w:r w:rsidRPr="00777CE7">
                        <w:rPr>
                          <w:rFonts w:asciiTheme="majorHAnsi" w:hAnsiTheme="majorHAnsi" w:cstheme="majorHAnsi"/>
                          <w:i/>
                          <w:sz w:val="36"/>
                          <w:szCs w:val="36"/>
                        </w:rPr>
                        <w:t xml:space="preserve">Måneden som gikk i korte </w:t>
                      </w:r>
                      <w:proofErr w:type="gramStart"/>
                      <w:r w:rsidRPr="00777CE7">
                        <w:rPr>
                          <w:rFonts w:asciiTheme="majorHAnsi" w:hAnsiTheme="majorHAnsi" w:cstheme="majorHAnsi"/>
                          <w:i/>
                          <w:sz w:val="36"/>
                          <w:szCs w:val="36"/>
                        </w:rPr>
                        <w:t>drag…</w:t>
                      </w:r>
                      <w:proofErr w:type="gramEnd"/>
                    </w:p>
                    <w:p w14:paraId="4AF84FC4" w14:textId="432FF304" w:rsidR="00777CE7" w:rsidRPr="0053344B" w:rsidRDefault="007B270C" w:rsidP="00A37A9E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pril måned har vi vert så heldige å få lov å ta imot lam</w:t>
                      </w:r>
                      <w:r w:rsidR="00AB5866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 Til sammen har vi nå fått 24 lam det siste lammet er ventet å komme i mai.</w:t>
                      </w:r>
                    </w:p>
                    <w:p w14:paraId="29D4A479" w14:textId="409486C3" w:rsidR="0035494E" w:rsidRPr="0053344B" w:rsidRDefault="003B3D83" w:rsidP="0035494E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i har og </w:t>
                      </w:r>
                      <w:proofErr w:type="gramStart"/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ire kopplam</w:t>
                      </w:r>
                      <w:proofErr w:type="gramEnd"/>
                      <w:r w:rsidR="0035494E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som får melk på bøtte med tutter på.</w:t>
                      </w:r>
                    </w:p>
                    <w:p w14:paraId="63CE8D42" w14:textId="22F3F098" w:rsidR="00AB5866" w:rsidRPr="0053344B" w:rsidRDefault="00AB5866" w:rsidP="00A37A9E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i har fått </w:t>
                      </w:r>
                      <w:r w:rsidR="00757292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oppleve att det vi har s</w:t>
                      </w:r>
                      <w:r w:rsidR="0094673A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ådd har begynt å spire</w:t>
                      </w:r>
                      <w:r w:rsidR="003B3D83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, vi skal fortsette å så mer i mai. </w:t>
                      </w:r>
                    </w:p>
                    <w:p w14:paraId="0C285616" w14:textId="5B3C2C30" w:rsidR="0035494E" w:rsidRPr="0053344B" w:rsidRDefault="0016023B" w:rsidP="00A37A9E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 kristen samlingen</w:t>
                      </w:r>
                      <w:r w:rsidR="00715C32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har vi hørt om kristihimmels farts dag og pinse. </w:t>
                      </w:r>
                    </w:p>
                    <w:p w14:paraId="5657E81D" w14:textId="5B49DF03" w:rsidR="000757F0" w:rsidRPr="0053344B" w:rsidRDefault="000757F0" w:rsidP="00A37A9E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llers begynner det å bli varmere og vi koser oss ute</w:t>
                      </w:r>
                      <w:r w:rsidR="00AD6545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4AF84FCA" w14:textId="14B28CA6" w:rsidR="00A37A9E" w:rsidRPr="0053344B" w:rsidRDefault="00AD6545" w:rsidP="00AD6545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</w:t>
                      </w:r>
                      <w:r w:rsidR="00A37A9E" w:rsidRPr="0053344B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Hva skjer denne måneden? </w:t>
                      </w:r>
                      <w:r w:rsidR="00A37A9E" w:rsidRPr="0053344B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sym w:font="Wingdings" w:char="F04A"/>
                      </w:r>
                    </w:p>
                    <w:p w14:paraId="113D7CAF" w14:textId="1C73DFA0" w:rsidR="00AD6545" w:rsidRPr="0053344B" w:rsidRDefault="00085045" w:rsidP="00AD654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Mai måned er en fest</w:t>
                      </w:r>
                    </w:p>
                    <w:p w14:paraId="61E2B1F1" w14:textId="57D45D23" w:rsidR="00965905" w:rsidRPr="0053344B" w:rsidRDefault="00965905" w:rsidP="00AD654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i skal ha mini 17 mai for barna i barnehagen,</w:t>
                      </w:r>
                      <w:r w:rsidR="003B7DCA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høre om hvorfor vi feirer 17 mai,</w:t>
                      </w: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gå i tog og spise pølser og is</w:t>
                      </w:r>
                      <w:r w:rsidR="003B7DCA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4AF84FCC" w14:textId="13FBC076" w:rsidR="00A37A9E" w:rsidRPr="001B2225" w:rsidRDefault="003B7DCA" w:rsidP="001B222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i skal gå på leit etter insekter og mark. Vi skal ønske fuglene velkommen tilbake. Så</w:t>
                      </w:r>
                      <w:r w:rsidR="0053344B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alt vi har sådd inne ut </w:t>
                      </w:r>
                      <w:r w:rsidR="00B00E2A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å sette</w:t>
                      </w:r>
                      <w:r w:rsidR="0053344B"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poteter </w:t>
                      </w:r>
                      <w:r w:rsidRPr="0053344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1B2225">
                        <w:rPr>
                          <w:noProof/>
                        </w:rPr>
                        <w:t xml:space="preserve">                                                         </w:t>
                      </w:r>
                      <w:r w:rsidR="001B2225">
                        <w:rPr>
                          <w:noProof/>
                        </w:rPr>
                        <w:drawing>
                          <wp:inline distT="0" distB="0" distL="0" distR="0" wp14:anchorId="43CC36AA" wp14:editId="0F77CC4E">
                            <wp:extent cx="885825" cy="975060"/>
                            <wp:effectExtent l="0" t="0" r="0" b="0"/>
                            <wp:docPr id="1715094873" name="Bilde 1715094873" descr="Et bilde som inneholder mat, person, desser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5094873" name="Bilde 2" descr="Et bilde som inneholder mat, person, dessert&#10;&#10;Automatisk generert beskrivels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484" cy="991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F84FCD" w14:textId="2F299F61" w:rsidR="00A37A9E" w:rsidRDefault="00A37A9E" w:rsidP="00A37A9E">
                      <w:pPr>
                        <w:jc w:val="center"/>
                      </w:pPr>
                    </w:p>
                    <w:p w14:paraId="4AF84FCE" w14:textId="417A1B9E" w:rsidR="00A37A9E" w:rsidRDefault="008A6EE2" w:rsidP="00A37A9E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18ABC2E5" w14:textId="77777777" w:rsidR="008A6EE2" w:rsidRDefault="008A6EE2" w:rsidP="00A37A9E">
                      <w:pPr>
                        <w:jc w:val="center"/>
                      </w:pPr>
                    </w:p>
                    <w:p w14:paraId="4AF84FCF" w14:textId="77777777" w:rsidR="00A37A9E" w:rsidRDefault="00A37A9E" w:rsidP="00A37A9E">
                      <w:pPr>
                        <w:jc w:val="center"/>
                      </w:pPr>
                    </w:p>
                    <w:p w14:paraId="4AF84FD0" w14:textId="538077B1" w:rsidR="00A37A9E" w:rsidRDefault="008A6EE2" w:rsidP="00A37A9E">
                      <w:pPr>
                        <w:jc w:val="center"/>
                      </w:pPr>
                      <w:r>
                        <w:t xml:space="preserve">                                                          </w:t>
                      </w:r>
                    </w:p>
                    <w:p w14:paraId="4AF84FD1" w14:textId="77777777" w:rsidR="00A37A9E" w:rsidRDefault="00A37A9E" w:rsidP="00A37A9E">
                      <w:pPr>
                        <w:jc w:val="center"/>
                      </w:pPr>
                    </w:p>
                    <w:p w14:paraId="4AF84FD2" w14:textId="77777777" w:rsidR="00A37A9E" w:rsidRDefault="00A37A9E" w:rsidP="00A37A9E">
                      <w:pPr>
                        <w:jc w:val="center"/>
                      </w:pPr>
                    </w:p>
                    <w:p w14:paraId="4AF84FD3" w14:textId="77777777" w:rsidR="00A37A9E" w:rsidRDefault="00A37A9E" w:rsidP="00A37A9E">
                      <w:pPr>
                        <w:jc w:val="center"/>
                      </w:pPr>
                    </w:p>
                    <w:p w14:paraId="4AF84FD4" w14:textId="77777777" w:rsidR="00A37A9E" w:rsidRDefault="00A37A9E" w:rsidP="00A37A9E">
                      <w:pPr>
                        <w:jc w:val="center"/>
                      </w:pPr>
                    </w:p>
                    <w:p w14:paraId="4AF84FD5" w14:textId="77777777" w:rsidR="00A37A9E" w:rsidRDefault="00A37A9E" w:rsidP="00A37A9E">
                      <w:pPr>
                        <w:jc w:val="center"/>
                      </w:pPr>
                    </w:p>
                    <w:p w14:paraId="4AF84FD6" w14:textId="77777777" w:rsidR="00A37A9E" w:rsidRDefault="00A37A9E" w:rsidP="00A37A9E">
                      <w:pPr>
                        <w:jc w:val="center"/>
                      </w:pPr>
                    </w:p>
                    <w:p w14:paraId="4AF84FD7" w14:textId="77777777" w:rsidR="00A37A9E" w:rsidRDefault="00A37A9E" w:rsidP="00A37A9E">
                      <w:pPr>
                        <w:jc w:val="center"/>
                      </w:pPr>
                    </w:p>
                    <w:p w14:paraId="4AF84FD8" w14:textId="77777777" w:rsidR="00A37A9E" w:rsidRDefault="00A37A9E" w:rsidP="00A37A9E">
                      <w:pPr>
                        <w:jc w:val="center"/>
                      </w:pPr>
                    </w:p>
                    <w:p w14:paraId="4AF84FD9" w14:textId="77777777" w:rsidR="00A37A9E" w:rsidRDefault="00A37A9E" w:rsidP="00A37A9E">
                      <w:pPr>
                        <w:jc w:val="center"/>
                      </w:pPr>
                    </w:p>
                    <w:p w14:paraId="4AF84FDA" w14:textId="77777777" w:rsidR="00A37A9E" w:rsidRDefault="00A37A9E" w:rsidP="00A37A9E">
                      <w:pPr>
                        <w:jc w:val="center"/>
                      </w:pPr>
                    </w:p>
                    <w:p w14:paraId="4AF84FDB" w14:textId="77777777" w:rsidR="00A37A9E" w:rsidRDefault="00A37A9E" w:rsidP="00A37A9E">
                      <w:pPr>
                        <w:jc w:val="center"/>
                      </w:pPr>
                    </w:p>
                    <w:p w14:paraId="4AF84FDC" w14:textId="77777777" w:rsidR="00A37A9E" w:rsidRDefault="00A37A9E" w:rsidP="00A37A9E">
                      <w:pPr>
                        <w:jc w:val="center"/>
                      </w:pPr>
                    </w:p>
                    <w:p w14:paraId="4AF84FDD" w14:textId="77777777" w:rsidR="00A37A9E" w:rsidRDefault="00A37A9E" w:rsidP="00A37A9E">
                      <w:pPr>
                        <w:jc w:val="center"/>
                      </w:pPr>
                    </w:p>
                    <w:p w14:paraId="4AF84FDE" w14:textId="77777777" w:rsidR="00A37A9E" w:rsidRDefault="00A37A9E" w:rsidP="00A37A9E">
                      <w:pPr>
                        <w:jc w:val="center"/>
                      </w:pPr>
                    </w:p>
                    <w:p w14:paraId="4AF84FDF" w14:textId="77777777" w:rsidR="00A37A9E" w:rsidRDefault="00A37A9E" w:rsidP="00A37A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51E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84FB3" wp14:editId="02D4AA41">
                <wp:simplePos x="0" y="0"/>
                <wp:positionH relativeFrom="column">
                  <wp:posOffset>-518795</wp:posOffset>
                </wp:positionH>
                <wp:positionV relativeFrom="paragraph">
                  <wp:posOffset>1443355</wp:posOffset>
                </wp:positionV>
                <wp:extent cx="3143250" cy="352425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524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4FE0" w14:textId="0C6FEE52" w:rsidR="00DE0D36" w:rsidRPr="00B23542" w:rsidRDefault="00DE0D36" w:rsidP="00DE0D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3542">
                              <w:rPr>
                                <w:rFonts w:asciiTheme="majorHAnsi" w:hAnsiTheme="majorHAnsi" w:cstheme="majorHAnsi"/>
                              </w:rPr>
                              <w:t xml:space="preserve">Viktige datoer i </w:t>
                            </w:r>
                            <w:r w:rsidR="00B23542">
                              <w:rPr>
                                <w:rFonts w:asciiTheme="majorHAnsi" w:hAnsiTheme="majorHAnsi" w:cstheme="majorHAnsi"/>
                              </w:rPr>
                              <w:t>m</w:t>
                            </w:r>
                            <w:r w:rsidR="002E2084" w:rsidRPr="00B23542">
                              <w:rPr>
                                <w:rFonts w:asciiTheme="majorHAnsi" w:hAnsiTheme="majorHAnsi" w:cstheme="majorHAnsi"/>
                              </w:rPr>
                              <w:t>ai</w:t>
                            </w:r>
                          </w:p>
                          <w:p w14:paraId="683A7E2B" w14:textId="3327B426" w:rsidR="00D345ED" w:rsidRPr="00B23542" w:rsidRDefault="00086C32" w:rsidP="00DE0D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3542">
                              <w:rPr>
                                <w:rFonts w:asciiTheme="majorHAnsi" w:hAnsiTheme="majorHAnsi" w:cstheme="majorHAnsi"/>
                              </w:rPr>
                              <w:t>1.mai fri</w:t>
                            </w:r>
                          </w:p>
                          <w:p w14:paraId="73F10883" w14:textId="2F53F44E" w:rsidR="00086C32" w:rsidRPr="00B23542" w:rsidRDefault="00086C32" w:rsidP="00DE0D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3542">
                              <w:rPr>
                                <w:rFonts w:asciiTheme="majorHAnsi" w:hAnsiTheme="majorHAnsi" w:cstheme="majorHAnsi"/>
                              </w:rPr>
                              <w:t>7.mai ha med en leke dag</w:t>
                            </w:r>
                          </w:p>
                          <w:p w14:paraId="06DDF76B" w14:textId="77777777" w:rsidR="002E380E" w:rsidRPr="00B23542" w:rsidRDefault="002E380E" w:rsidP="00DE0D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3542">
                              <w:rPr>
                                <w:rFonts w:asciiTheme="majorHAnsi" w:hAnsiTheme="majorHAnsi" w:cstheme="majorHAnsi"/>
                              </w:rPr>
                              <w:t>9. og 10. mai fri</w:t>
                            </w:r>
                          </w:p>
                          <w:p w14:paraId="443E0BE9" w14:textId="26016764" w:rsidR="00086C32" w:rsidRPr="00B23542" w:rsidRDefault="002E380E" w:rsidP="00DE0D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3542">
                              <w:rPr>
                                <w:rFonts w:asciiTheme="majorHAnsi" w:hAnsiTheme="majorHAnsi" w:cstheme="majorHAnsi"/>
                              </w:rPr>
                              <w:t>16.mai</w:t>
                            </w:r>
                            <w:r w:rsidR="00613CCA" w:rsidRPr="00B23542">
                              <w:rPr>
                                <w:rFonts w:asciiTheme="majorHAnsi" w:hAnsiTheme="majorHAnsi" w:cstheme="majorHAnsi"/>
                              </w:rPr>
                              <w:t xml:space="preserve"> mini 17 mai</w:t>
                            </w:r>
                          </w:p>
                          <w:p w14:paraId="4F07A111" w14:textId="061232AE" w:rsidR="00613CCA" w:rsidRPr="00B23542" w:rsidRDefault="00613CCA" w:rsidP="00DE0D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3542">
                              <w:rPr>
                                <w:rFonts w:asciiTheme="majorHAnsi" w:hAnsiTheme="majorHAnsi" w:cstheme="majorHAnsi"/>
                              </w:rPr>
                              <w:t xml:space="preserve">20. mai fri </w:t>
                            </w:r>
                          </w:p>
                          <w:p w14:paraId="390E360B" w14:textId="17205714" w:rsidR="00613CCA" w:rsidRPr="00B23542" w:rsidRDefault="00613CCA" w:rsidP="00DE0D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3542">
                              <w:rPr>
                                <w:rFonts w:asciiTheme="majorHAnsi" w:hAnsiTheme="majorHAnsi" w:cstheme="majorHAnsi"/>
                              </w:rPr>
                              <w:t xml:space="preserve">30. mai </w:t>
                            </w:r>
                            <w:r w:rsidR="00B23542" w:rsidRPr="00B23542">
                              <w:rPr>
                                <w:rFonts w:asciiTheme="majorHAnsi" w:hAnsiTheme="majorHAnsi" w:cstheme="majorHAnsi"/>
                              </w:rPr>
                              <w:t>besøke Hole gård</w:t>
                            </w:r>
                          </w:p>
                          <w:p w14:paraId="5D9AEA2D" w14:textId="4EA03100" w:rsidR="008D029D" w:rsidRPr="00D345ED" w:rsidRDefault="00D345ED" w:rsidP="00DE0D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3542">
                              <w:t>Vi skal feire to bursdager denne</w:t>
                            </w:r>
                            <w:r w:rsidRPr="00D345E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3542">
                              <w:t>måneden</w:t>
                            </w:r>
                            <w:r w:rsidRPr="00D345E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F84FE2" w14:textId="6AB21C71" w:rsidR="00DE0D36" w:rsidRDefault="00B23542" w:rsidP="00DE0D3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4DFA0D64" wp14:editId="0CE09637">
                                  <wp:extent cx="1600200" cy="899793"/>
                                  <wp:effectExtent l="0" t="0" r="0" b="0"/>
                                  <wp:docPr id="514037478" name="Bilde 514037478" descr="Et bilde som inneholder flagg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037478" name="Bilde 1" descr="Et bilde som inneholder flagg&#10;&#10;Automatisk generert beskrivels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068" cy="911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84FE3" w14:textId="039E68A3" w:rsidR="00DE0D36" w:rsidRDefault="00DE0D36" w:rsidP="00DE0D3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AF84FE4" w14:textId="77777777" w:rsidR="00DE0D36" w:rsidRDefault="00DE0D36" w:rsidP="00DE0D3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AF84FE5" w14:textId="77777777" w:rsidR="00DE0D36" w:rsidRPr="00DE0D36" w:rsidRDefault="00DE0D36" w:rsidP="00DE0D3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4FB3" id="Rektangel 2" o:spid="_x0000_s1027" style="position:absolute;margin-left:-40.85pt;margin-top:113.65pt;width:247.5pt;height:2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AF84FE0" w14:textId="0C6FEE52" w:rsidR="00DE0D36" w:rsidRPr="00B23542" w:rsidRDefault="00DE0D36" w:rsidP="00DE0D3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23542">
                        <w:rPr>
                          <w:rFonts w:asciiTheme="majorHAnsi" w:hAnsiTheme="majorHAnsi" w:cstheme="majorHAnsi"/>
                        </w:rPr>
                        <w:t xml:space="preserve">Viktige datoer i </w:t>
                      </w:r>
                      <w:r w:rsidR="00B23542">
                        <w:rPr>
                          <w:rFonts w:asciiTheme="majorHAnsi" w:hAnsiTheme="majorHAnsi" w:cstheme="majorHAnsi"/>
                        </w:rPr>
                        <w:t>m</w:t>
                      </w:r>
                      <w:r w:rsidR="002E2084" w:rsidRPr="00B23542">
                        <w:rPr>
                          <w:rFonts w:asciiTheme="majorHAnsi" w:hAnsiTheme="majorHAnsi" w:cstheme="majorHAnsi"/>
                        </w:rPr>
                        <w:t>ai</w:t>
                      </w:r>
                    </w:p>
                    <w:p w14:paraId="683A7E2B" w14:textId="3327B426" w:rsidR="00D345ED" w:rsidRPr="00B23542" w:rsidRDefault="00086C32" w:rsidP="00DE0D3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23542">
                        <w:rPr>
                          <w:rFonts w:asciiTheme="majorHAnsi" w:hAnsiTheme="majorHAnsi" w:cstheme="majorHAnsi"/>
                        </w:rPr>
                        <w:t>1.mai fri</w:t>
                      </w:r>
                    </w:p>
                    <w:p w14:paraId="73F10883" w14:textId="2F53F44E" w:rsidR="00086C32" w:rsidRPr="00B23542" w:rsidRDefault="00086C32" w:rsidP="00DE0D3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23542">
                        <w:rPr>
                          <w:rFonts w:asciiTheme="majorHAnsi" w:hAnsiTheme="majorHAnsi" w:cstheme="majorHAnsi"/>
                        </w:rPr>
                        <w:t>7.mai ha med en leke dag</w:t>
                      </w:r>
                    </w:p>
                    <w:p w14:paraId="06DDF76B" w14:textId="77777777" w:rsidR="002E380E" w:rsidRPr="00B23542" w:rsidRDefault="002E380E" w:rsidP="00DE0D3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23542">
                        <w:rPr>
                          <w:rFonts w:asciiTheme="majorHAnsi" w:hAnsiTheme="majorHAnsi" w:cstheme="majorHAnsi"/>
                        </w:rPr>
                        <w:t>9. og 10. mai fri</w:t>
                      </w:r>
                    </w:p>
                    <w:p w14:paraId="443E0BE9" w14:textId="26016764" w:rsidR="00086C32" w:rsidRPr="00B23542" w:rsidRDefault="002E380E" w:rsidP="00DE0D3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23542">
                        <w:rPr>
                          <w:rFonts w:asciiTheme="majorHAnsi" w:hAnsiTheme="majorHAnsi" w:cstheme="majorHAnsi"/>
                        </w:rPr>
                        <w:t>16.mai</w:t>
                      </w:r>
                      <w:r w:rsidR="00613CCA" w:rsidRPr="00B23542">
                        <w:rPr>
                          <w:rFonts w:asciiTheme="majorHAnsi" w:hAnsiTheme="majorHAnsi" w:cstheme="majorHAnsi"/>
                        </w:rPr>
                        <w:t xml:space="preserve"> mini 17 mai</w:t>
                      </w:r>
                    </w:p>
                    <w:p w14:paraId="4F07A111" w14:textId="061232AE" w:rsidR="00613CCA" w:rsidRPr="00B23542" w:rsidRDefault="00613CCA" w:rsidP="00DE0D3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23542">
                        <w:rPr>
                          <w:rFonts w:asciiTheme="majorHAnsi" w:hAnsiTheme="majorHAnsi" w:cstheme="majorHAnsi"/>
                        </w:rPr>
                        <w:t xml:space="preserve">20. mai fri </w:t>
                      </w:r>
                    </w:p>
                    <w:p w14:paraId="390E360B" w14:textId="17205714" w:rsidR="00613CCA" w:rsidRPr="00B23542" w:rsidRDefault="00613CCA" w:rsidP="00DE0D3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23542">
                        <w:rPr>
                          <w:rFonts w:asciiTheme="majorHAnsi" w:hAnsiTheme="majorHAnsi" w:cstheme="majorHAnsi"/>
                        </w:rPr>
                        <w:t xml:space="preserve">30. mai </w:t>
                      </w:r>
                      <w:r w:rsidR="00B23542" w:rsidRPr="00B23542">
                        <w:rPr>
                          <w:rFonts w:asciiTheme="majorHAnsi" w:hAnsiTheme="majorHAnsi" w:cstheme="majorHAnsi"/>
                        </w:rPr>
                        <w:t>besøke Hole gård</w:t>
                      </w:r>
                    </w:p>
                    <w:p w14:paraId="5D9AEA2D" w14:textId="4EA03100" w:rsidR="008D029D" w:rsidRPr="00D345ED" w:rsidRDefault="00D345ED" w:rsidP="00DE0D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3542">
                        <w:t>Vi skal feire to bursdager denne</w:t>
                      </w:r>
                      <w:r w:rsidRPr="00D345E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3542">
                        <w:t>måneden</w:t>
                      </w:r>
                      <w:r w:rsidRPr="00D345E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F84FE2" w14:textId="6AB21C71" w:rsidR="00DE0D36" w:rsidRDefault="00B23542" w:rsidP="00DE0D3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4DFA0D64" wp14:editId="0CE09637">
                            <wp:extent cx="1600200" cy="899793"/>
                            <wp:effectExtent l="0" t="0" r="0" b="0"/>
                            <wp:docPr id="514037478" name="Bilde 514037478" descr="Et bilde som inneholder flagg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037478" name="Bilde 1" descr="Et bilde som inneholder flagg&#10;&#10;Automatisk generert beskrivels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068" cy="911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F84FE3" w14:textId="039E68A3" w:rsidR="00DE0D36" w:rsidRDefault="00DE0D36" w:rsidP="00DE0D3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4AF84FE4" w14:textId="77777777" w:rsidR="00DE0D36" w:rsidRDefault="00DE0D36" w:rsidP="00DE0D3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4AF84FE5" w14:textId="77777777" w:rsidR="00DE0D36" w:rsidRPr="00DE0D36" w:rsidRDefault="00DE0D36" w:rsidP="00DE0D3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B9">
        <w:rPr>
          <w:noProof/>
        </w:rPr>
        <w:drawing>
          <wp:anchor distT="0" distB="0" distL="114300" distR="114300" simplePos="0" relativeHeight="251659270" behindDoc="0" locked="0" layoutInCell="1" allowOverlap="1" wp14:anchorId="5D1F1E6C" wp14:editId="067987AC">
            <wp:simplePos x="0" y="0"/>
            <wp:positionH relativeFrom="margin">
              <wp:posOffset>-80645</wp:posOffset>
            </wp:positionH>
            <wp:positionV relativeFrom="margin">
              <wp:posOffset>-585470</wp:posOffset>
            </wp:positionV>
            <wp:extent cx="5781675" cy="1895475"/>
            <wp:effectExtent l="0" t="0" r="9525" b="9525"/>
            <wp:wrapSquare wrapText="bothSides"/>
            <wp:docPr id="450225922" name="Bilde 45022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84F97" w14:textId="71711317" w:rsidR="00533652" w:rsidRPr="00533652" w:rsidRDefault="00533652" w:rsidP="00533652"/>
    <w:p w14:paraId="4AF84F98" w14:textId="0CB914F0" w:rsidR="00533652" w:rsidRPr="00533652" w:rsidRDefault="00533652" w:rsidP="00533652"/>
    <w:p w14:paraId="4AF84F99" w14:textId="7E1B757C" w:rsidR="00533652" w:rsidRPr="00533652" w:rsidRDefault="00533652" w:rsidP="00533652"/>
    <w:p w14:paraId="4AF84F9A" w14:textId="77777777" w:rsidR="00533652" w:rsidRPr="00533652" w:rsidRDefault="00533652" w:rsidP="00533652"/>
    <w:p w14:paraId="4AF84F9B" w14:textId="77777777" w:rsidR="00533652" w:rsidRPr="00533652" w:rsidRDefault="00533652" w:rsidP="00533652"/>
    <w:p w14:paraId="4AF84F9C" w14:textId="77777777" w:rsidR="00533652" w:rsidRPr="00533652" w:rsidRDefault="00533652" w:rsidP="00533652"/>
    <w:p w14:paraId="4AF84F9D" w14:textId="7BB1C7E5" w:rsidR="00533652" w:rsidRPr="00533652" w:rsidRDefault="00533652" w:rsidP="00533652"/>
    <w:p w14:paraId="4AF84F9E" w14:textId="017E5135" w:rsidR="00533652" w:rsidRPr="00533652" w:rsidRDefault="00533652" w:rsidP="00533652"/>
    <w:p w14:paraId="4AF84F9F" w14:textId="0BA1CC35" w:rsidR="00533652" w:rsidRPr="00533652" w:rsidRDefault="00533652" w:rsidP="00533652"/>
    <w:p w14:paraId="4AF84FA0" w14:textId="3B72ECDC" w:rsidR="00533652" w:rsidRPr="00533652" w:rsidRDefault="00533652" w:rsidP="00533652"/>
    <w:p w14:paraId="4AF84FA1" w14:textId="5523C16C" w:rsidR="00533652" w:rsidRPr="00533652" w:rsidRDefault="00533652" w:rsidP="00533652"/>
    <w:p w14:paraId="4AF84FA2" w14:textId="457DA872" w:rsidR="00533652" w:rsidRPr="00533652" w:rsidRDefault="00B00E2A" w:rsidP="0053365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F84FB7" wp14:editId="78C6E32E">
                <wp:simplePos x="0" y="0"/>
                <wp:positionH relativeFrom="column">
                  <wp:posOffset>-452120</wp:posOffset>
                </wp:positionH>
                <wp:positionV relativeFrom="paragraph">
                  <wp:posOffset>372745</wp:posOffset>
                </wp:positionV>
                <wp:extent cx="2924175" cy="152400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4FEA" w14:textId="77777777" w:rsidR="00A37A9E" w:rsidRPr="000779B7" w:rsidRDefault="00A37A9E" w:rsidP="00A37A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0779B7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Sanger vi synger</w:t>
                            </w:r>
                          </w:p>
                          <w:p w14:paraId="4AF84FEC" w14:textId="083E8CEE" w:rsidR="00A37A9E" w:rsidRPr="00AF2CEC" w:rsidRDefault="00B23542" w:rsidP="00A37A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2C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ds over</w:t>
                            </w:r>
                            <w:r w:rsidR="006167B7" w:rsidRPr="00AF2C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skelse</w:t>
                            </w:r>
                          </w:p>
                          <w:p w14:paraId="246E9D9A" w14:textId="77777777" w:rsidR="00B23542" w:rsidRDefault="00B23542" w:rsidP="00A37A9E">
                            <w:pPr>
                              <w:jc w:val="center"/>
                            </w:pPr>
                          </w:p>
                          <w:p w14:paraId="33E9118A" w14:textId="77777777" w:rsidR="00B23542" w:rsidRDefault="00B23542" w:rsidP="00A37A9E">
                            <w:pPr>
                              <w:jc w:val="center"/>
                            </w:pPr>
                          </w:p>
                          <w:p w14:paraId="4AF84FED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EE" w14:textId="77777777" w:rsidR="00A37A9E" w:rsidRDefault="00A37A9E" w:rsidP="00A37A9E">
                            <w:pPr>
                              <w:jc w:val="center"/>
                            </w:pPr>
                          </w:p>
                          <w:p w14:paraId="4AF84FEF" w14:textId="77777777" w:rsidR="00A37A9E" w:rsidRDefault="00A37A9E" w:rsidP="00A37A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84FB7" id="Ellipse 6" o:spid="_x0000_s1028" style="position:absolute;margin-left:-35.6pt;margin-top:29.35pt;width:230.25pt;height:12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AF84FEA" w14:textId="77777777" w:rsidR="00A37A9E" w:rsidRPr="000779B7" w:rsidRDefault="00A37A9E" w:rsidP="00A37A9E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0779B7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Sanger vi synger</w:t>
                      </w:r>
                    </w:p>
                    <w:p w14:paraId="4AF84FEC" w14:textId="083E8CEE" w:rsidR="00A37A9E" w:rsidRPr="00AF2CEC" w:rsidRDefault="00B23542" w:rsidP="00A37A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2CEC">
                        <w:rPr>
                          <w:b/>
                          <w:bCs/>
                          <w:sz w:val="28"/>
                          <w:szCs w:val="28"/>
                        </w:rPr>
                        <w:t>Guds over</w:t>
                      </w:r>
                      <w:r w:rsidR="006167B7" w:rsidRPr="00AF2CEC">
                        <w:rPr>
                          <w:b/>
                          <w:bCs/>
                          <w:sz w:val="28"/>
                          <w:szCs w:val="28"/>
                        </w:rPr>
                        <w:t>raskelse</w:t>
                      </w:r>
                    </w:p>
                    <w:p w14:paraId="246E9D9A" w14:textId="77777777" w:rsidR="00B23542" w:rsidRDefault="00B23542" w:rsidP="00A37A9E">
                      <w:pPr>
                        <w:jc w:val="center"/>
                      </w:pPr>
                    </w:p>
                    <w:p w14:paraId="33E9118A" w14:textId="77777777" w:rsidR="00B23542" w:rsidRDefault="00B23542" w:rsidP="00A37A9E">
                      <w:pPr>
                        <w:jc w:val="center"/>
                      </w:pPr>
                    </w:p>
                    <w:p w14:paraId="4AF84FED" w14:textId="77777777" w:rsidR="00A37A9E" w:rsidRDefault="00A37A9E" w:rsidP="00A37A9E">
                      <w:pPr>
                        <w:jc w:val="center"/>
                      </w:pPr>
                    </w:p>
                    <w:p w14:paraId="4AF84FEE" w14:textId="77777777" w:rsidR="00A37A9E" w:rsidRDefault="00A37A9E" w:rsidP="00A37A9E">
                      <w:pPr>
                        <w:jc w:val="center"/>
                      </w:pPr>
                    </w:p>
                    <w:p w14:paraId="4AF84FEF" w14:textId="77777777" w:rsidR="00A37A9E" w:rsidRDefault="00A37A9E" w:rsidP="00A37A9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AF84FA3" w14:textId="7A87C42B" w:rsidR="00533652" w:rsidRPr="00533652" w:rsidRDefault="00533652" w:rsidP="00533652"/>
    <w:p w14:paraId="4AF84FA4" w14:textId="7F224144" w:rsidR="00533652" w:rsidRPr="00533652" w:rsidRDefault="00533652" w:rsidP="00533652"/>
    <w:p w14:paraId="4AF84FA5" w14:textId="02A05A59" w:rsidR="00533652" w:rsidRPr="00533652" w:rsidRDefault="00533652" w:rsidP="00533652"/>
    <w:p w14:paraId="4AF84FA6" w14:textId="02E54718" w:rsidR="00533652" w:rsidRPr="00533652" w:rsidRDefault="00533652" w:rsidP="00533652"/>
    <w:p w14:paraId="4AF84FA7" w14:textId="21E15430" w:rsidR="00533652" w:rsidRPr="00533652" w:rsidRDefault="001B2225" w:rsidP="0053365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F84FB9" wp14:editId="6A7A2E8D">
                <wp:simplePos x="0" y="0"/>
                <wp:positionH relativeFrom="column">
                  <wp:posOffset>-909320</wp:posOffset>
                </wp:positionH>
                <wp:positionV relativeFrom="paragraph">
                  <wp:posOffset>268605</wp:posOffset>
                </wp:positionV>
                <wp:extent cx="3914775" cy="2628900"/>
                <wp:effectExtent l="19050" t="19050" r="66675" b="38100"/>
                <wp:wrapNone/>
                <wp:docPr id="12" name="Eksplosjon: 14 punk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6289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4FF2" w14:textId="20419664" w:rsidR="00642AFD" w:rsidRPr="001B2225" w:rsidRDefault="00B5504F" w:rsidP="00642AF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1B2225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Nyt fri dagene og langhelgene </w:t>
                            </w:r>
                            <w:r w:rsidR="001B2225" w:rsidRPr="001B2225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om vi får i mai</w:t>
                            </w:r>
                          </w:p>
                          <w:p w14:paraId="4AF84FF3" w14:textId="77777777" w:rsidR="00542EDE" w:rsidRDefault="00542EDE" w:rsidP="00542EDE">
                            <w:pPr>
                              <w:jc w:val="center"/>
                            </w:pPr>
                          </w:p>
                          <w:p w14:paraId="4AF84FF4" w14:textId="77777777" w:rsidR="00542EDE" w:rsidRDefault="00542EDE" w:rsidP="00542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84FB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ksplosjon: 14 punkt 12" o:spid="_x0000_s1029" type="#_x0000_t72" style="position:absolute;margin-left:-71.6pt;margin-top:21.15pt;width:308.25pt;height:20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" fillcolor="white [3201]" strokecolor="#ffc000 [3207]" strokeweight="1pt">
                <v:textbox>
                  <w:txbxContent>
                    <w:p w14:paraId="4AF84FF2" w14:textId="20419664" w:rsidR="00642AFD" w:rsidRPr="001B2225" w:rsidRDefault="00B5504F" w:rsidP="00642AFD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1B2225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Nyt fri dagene og langhelgene </w:t>
                      </w:r>
                      <w:r w:rsidR="001B2225" w:rsidRPr="001B2225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om vi får i mai</w:t>
                      </w:r>
                    </w:p>
                    <w:p w14:paraId="4AF84FF3" w14:textId="77777777" w:rsidR="00542EDE" w:rsidRDefault="00542EDE" w:rsidP="00542EDE">
                      <w:pPr>
                        <w:jc w:val="center"/>
                      </w:pPr>
                    </w:p>
                    <w:p w14:paraId="4AF84FF4" w14:textId="77777777" w:rsidR="00542EDE" w:rsidRDefault="00542EDE" w:rsidP="00542E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F84FA8" w14:textId="129965C1" w:rsidR="00533652" w:rsidRPr="00533652" w:rsidRDefault="00533652" w:rsidP="00533652"/>
    <w:p w14:paraId="4AF84FA9" w14:textId="0B61591D" w:rsidR="00533652" w:rsidRPr="00533652" w:rsidRDefault="00533652" w:rsidP="00533652"/>
    <w:p w14:paraId="4AF84FAA" w14:textId="2B92F9C8" w:rsidR="00533652" w:rsidRPr="00533652" w:rsidRDefault="00533652" w:rsidP="00533652"/>
    <w:p w14:paraId="4AF84FAB" w14:textId="77777777" w:rsidR="00533652" w:rsidRPr="00533652" w:rsidRDefault="00533652" w:rsidP="00533652"/>
    <w:p w14:paraId="4AF84FAC" w14:textId="3977F228" w:rsidR="00533652" w:rsidRPr="00533652" w:rsidRDefault="00533652" w:rsidP="00533652"/>
    <w:p w14:paraId="4AF84FAD" w14:textId="5D631147" w:rsidR="00533652" w:rsidRDefault="00533652" w:rsidP="00533652"/>
    <w:p w14:paraId="4AF84FAE" w14:textId="3C9ABCFD" w:rsidR="001C6689" w:rsidRPr="00533652" w:rsidRDefault="00B00E2A" w:rsidP="00533652">
      <w:pPr>
        <w:ind w:firstLine="708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F84FB5" wp14:editId="14ADFE16">
                <wp:simplePos x="0" y="0"/>
                <wp:positionH relativeFrom="margin">
                  <wp:posOffset>2862580</wp:posOffset>
                </wp:positionH>
                <wp:positionV relativeFrom="paragraph">
                  <wp:posOffset>50165</wp:posOffset>
                </wp:positionV>
                <wp:extent cx="3181350" cy="1190625"/>
                <wp:effectExtent l="0" t="0" r="19050" b="28575"/>
                <wp:wrapNone/>
                <wp:docPr id="3" name="Rektangel: av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4FE6" w14:textId="3BB3234C" w:rsidR="00AA41C9" w:rsidRDefault="001B2225" w:rsidP="00AA41C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872E81B" wp14:editId="599902E0">
                                  <wp:extent cx="2190750" cy="382905"/>
                                  <wp:effectExtent l="0" t="0" r="0" b="0"/>
                                  <wp:docPr id="4" name="Bilde 4" descr="Et bilde som inneholder Font, tekst, design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 descr="Et bilde som inneholder Font, tekst, design&#10;&#10;Automatisk generert beskrivels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0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84FE7" w14:textId="77777777" w:rsidR="00AA41C9" w:rsidRPr="00B00E2A" w:rsidRDefault="00AA41C9" w:rsidP="00AA41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00E2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dministrasjon/kontor </w:t>
                            </w:r>
                            <w:proofErr w:type="spellStart"/>
                            <w:r w:rsidRPr="00B00E2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ob</w:t>
                            </w:r>
                            <w:proofErr w:type="spellEnd"/>
                            <w:r w:rsidRPr="00B00E2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907 00 153</w:t>
                            </w:r>
                          </w:p>
                          <w:p w14:paraId="4AF84FE8" w14:textId="77777777" w:rsidR="00AA41C9" w:rsidRPr="00B00E2A" w:rsidRDefault="00AA41C9" w:rsidP="00AA41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00E2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r w:rsidR="00BC3E71" w:rsidRPr="00B00E2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ost@vagaba.no</w:t>
                            </w:r>
                          </w:p>
                          <w:p w14:paraId="4AF84FE9" w14:textId="77777777" w:rsidR="00AA41C9" w:rsidRPr="00B00E2A" w:rsidRDefault="00660BFF" w:rsidP="00AA41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4A56B7" w:rsidRPr="00B00E2A">
                                <w:rPr>
                                  <w:rStyle w:val="Hyperkobling"/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ww.vasshusgardsbarnehage.no</w:t>
                              </w:r>
                            </w:hyperlink>
                            <w:r w:rsidR="004A56B7" w:rsidRPr="00B00E2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4FB5" id="Rektangel: avrundede hjørner 3" o:spid="_x0000_s1030" style="position:absolute;left:0;text-align:left;margin-left:225.4pt;margin-top:3.95pt;width:250.5pt;height:9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AF84FE6" w14:textId="3BB3234C" w:rsidR="00AA41C9" w:rsidRDefault="001B2225" w:rsidP="00AA41C9">
                      <w:pPr>
                        <w:jc w:val="center"/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872E81B" wp14:editId="599902E0">
                            <wp:extent cx="2190750" cy="382905"/>
                            <wp:effectExtent l="0" t="0" r="0" b="0"/>
                            <wp:docPr id="4" name="Bilde 4" descr="Et bilde som inneholder Font, tekst, design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 descr="Et bilde som inneholder Font, tekst, design&#10;&#10;Automatisk generert beskrivels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0" cy="382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F84FE7" w14:textId="77777777" w:rsidR="00AA41C9" w:rsidRPr="00B00E2A" w:rsidRDefault="00AA41C9" w:rsidP="00AA41C9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00E2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dministrasjon/kontor </w:t>
                      </w:r>
                      <w:proofErr w:type="spellStart"/>
                      <w:r w:rsidRPr="00B00E2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ob</w:t>
                      </w:r>
                      <w:proofErr w:type="spellEnd"/>
                      <w:r w:rsidRPr="00B00E2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907 00 153</w:t>
                      </w:r>
                    </w:p>
                    <w:p w14:paraId="4AF84FE8" w14:textId="77777777" w:rsidR="00AA41C9" w:rsidRPr="00B00E2A" w:rsidRDefault="00AA41C9" w:rsidP="00AA41C9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00E2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Mail: </w:t>
                      </w:r>
                      <w:r w:rsidR="00BC3E71" w:rsidRPr="00B00E2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ost@vagaba.no</w:t>
                      </w:r>
                    </w:p>
                    <w:p w14:paraId="4AF84FE9" w14:textId="77777777" w:rsidR="00AA41C9" w:rsidRPr="00B00E2A" w:rsidRDefault="00660BFF" w:rsidP="00AA41C9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hyperlink r:id="rId15" w:history="1">
                        <w:r w:rsidR="004A56B7" w:rsidRPr="00B00E2A">
                          <w:rPr>
                            <w:rStyle w:val="Hyperkobling"/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ww.vasshusgardsbarnehage.no</w:t>
                        </w:r>
                      </w:hyperlink>
                      <w:r w:rsidR="004A56B7" w:rsidRPr="00B00E2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C6689" w:rsidRPr="00533652" w:rsidSect="0017146B"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B88A" w14:textId="77777777" w:rsidR="009E7855" w:rsidRDefault="009E7855" w:rsidP="0017146B">
      <w:pPr>
        <w:spacing w:after="0" w:line="240" w:lineRule="auto"/>
      </w:pPr>
      <w:r>
        <w:separator/>
      </w:r>
    </w:p>
  </w:endnote>
  <w:endnote w:type="continuationSeparator" w:id="0">
    <w:p w14:paraId="525EAD59" w14:textId="77777777" w:rsidR="009E7855" w:rsidRDefault="009E7855" w:rsidP="0017146B">
      <w:pPr>
        <w:spacing w:after="0" w:line="240" w:lineRule="auto"/>
      </w:pPr>
      <w:r>
        <w:continuationSeparator/>
      </w:r>
    </w:p>
  </w:endnote>
  <w:endnote w:type="continuationNotice" w:id="1">
    <w:p w14:paraId="03076213" w14:textId="77777777" w:rsidR="00CE32BE" w:rsidRDefault="00CE3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82B" w14:textId="77777777" w:rsidR="009E7855" w:rsidRDefault="009E7855" w:rsidP="0017146B">
      <w:pPr>
        <w:spacing w:after="0" w:line="240" w:lineRule="auto"/>
      </w:pPr>
      <w:r>
        <w:separator/>
      </w:r>
    </w:p>
  </w:footnote>
  <w:footnote w:type="continuationSeparator" w:id="0">
    <w:p w14:paraId="10A5274E" w14:textId="77777777" w:rsidR="009E7855" w:rsidRDefault="009E7855" w:rsidP="0017146B">
      <w:pPr>
        <w:spacing w:after="0" w:line="240" w:lineRule="auto"/>
      </w:pPr>
      <w:r>
        <w:continuationSeparator/>
      </w:r>
    </w:p>
  </w:footnote>
  <w:footnote w:type="continuationNotice" w:id="1">
    <w:p w14:paraId="7C5EB6BF" w14:textId="77777777" w:rsidR="00CE32BE" w:rsidRDefault="00CE32B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6B"/>
    <w:rsid w:val="000757F0"/>
    <w:rsid w:val="000779B7"/>
    <w:rsid w:val="00085045"/>
    <w:rsid w:val="00086C32"/>
    <w:rsid w:val="00090CA9"/>
    <w:rsid w:val="000C2DED"/>
    <w:rsid w:val="001458C1"/>
    <w:rsid w:val="0016023B"/>
    <w:rsid w:val="0017146B"/>
    <w:rsid w:val="00181EAC"/>
    <w:rsid w:val="001B2225"/>
    <w:rsid w:val="001C6689"/>
    <w:rsid w:val="001F6684"/>
    <w:rsid w:val="00272613"/>
    <w:rsid w:val="002E2084"/>
    <w:rsid w:val="002E380E"/>
    <w:rsid w:val="0035494E"/>
    <w:rsid w:val="003B3D83"/>
    <w:rsid w:val="003B7DCA"/>
    <w:rsid w:val="004A56B7"/>
    <w:rsid w:val="004B594B"/>
    <w:rsid w:val="004C1D69"/>
    <w:rsid w:val="004E3357"/>
    <w:rsid w:val="0053344B"/>
    <w:rsid w:val="00533652"/>
    <w:rsid w:val="00542EDE"/>
    <w:rsid w:val="00586591"/>
    <w:rsid w:val="005A51ED"/>
    <w:rsid w:val="00613CCA"/>
    <w:rsid w:val="006167B7"/>
    <w:rsid w:val="00642AFD"/>
    <w:rsid w:val="006538F8"/>
    <w:rsid w:val="006B3F47"/>
    <w:rsid w:val="00715C32"/>
    <w:rsid w:val="0075039F"/>
    <w:rsid w:val="00757292"/>
    <w:rsid w:val="00777CE7"/>
    <w:rsid w:val="00797D6D"/>
    <w:rsid w:val="007B270C"/>
    <w:rsid w:val="007D499A"/>
    <w:rsid w:val="008A6EE2"/>
    <w:rsid w:val="008C7569"/>
    <w:rsid w:val="008D029D"/>
    <w:rsid w:val="008E527B"/>
    <w:rsid w:val="0094673A"/>
    <w:rsid w:val="00965905"/>
    <w:rsid w:val="009E59BF"/>
    <w:rsid w:val="009E7855"/>
    <w:rsid w:val="00A37A9E"/>
    <w:rsid w:val="00AA41C9"/>
    <w:rsid w:val="00AB5866"/>
    <w:rsid w:val="00AD6545"/>
    <w:rsid w:val="00AF2CEC"/>
    <w:rsid w:val="00B00E2A"/>
    <w:rsid w:val="00B23542"/>
    <w:rsid w:val="00B45214"/>
    <w:rsid w:val="00B5504F"/>
    <w:rsid w:val="00BC3E71"/>
    <w:rsid w:val="00CC6360"/>
    <w:rsid w:val="00CE32BE"/>
    <w:rsid w:val="00D17957"/>
    <w:rsid w:val="00D345ED"/>
    <w:rsid w:val="00D8325E"/>
    <w:rsid w:val="00DB2E4A"/>
    <w:rsid w:val="00DE0D36"/>
    <w:rsid w:val="00F24CB9"/>
    <w:rsid w:val="61A14E74"/>
    <w:rsid w:val="77F9B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4F96"/>
  <w15:chartTrackingRefBased/>
  <w15:docId w15:val="{C3DB66BC-9662-42A1-B2AD-37071684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1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146B"/>
  </w:style>
  <w:style w:type="paragraph" w:styleId="Bunntekst">
    <w:name w:val="footer"/>
    <w:basedOn w:val="Normal"/>
    <w:link w:val="BunntekstTegn"/>
    <w:uiPriority w:val="99"/>
    <w:unhideWhenUsed/>
    <w:rsid w:val="00171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146B"/>
  </w:style>
  <w:style w:type="character" w:styleId="Hyperkobling">
    <w:name w:val="Hyperlink"/>
    <w:basedOn w:val="Standardskriftforavsnitt"/>
    <w:uiPriority w:val="99"/>
    <w:unhideWhenUsed/>
    <w:rsid w:val="004A5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://www.vasshusgardsbarnehage.no" TargetMode="Externa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vasshusgardsbarnehag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81e0d-8511-4a1a-9cc6-e9b636c10ccb">
      <Terms xmlns="http://schemas.microsoft.com/office/infopath/2007/PartnerControls"/>
    </lcf76f155ced4ddcb4097134ff3c332f>
    <TaxCatchAll xmlns="fa46fa03-1fe6-4d40-88aa-6c35fbdcf1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8BA4535226ED488735148431F1DBE9" ma:contentTypeVersion="15" ma:contentTypeDescription="Opprett et nytt dokument." ma:contentTypeScope="" ma:versionID="8799b0ac6fa990ed1477589f202de970">
  <xsd:schema xmlns:xsd="http://www.w3.org/2001/XMLSchema" xmlns:xs="http://www.w3.org/2001/XMLSchema" xmlns:p="http://schemas.microsoft.com/office/2006/metadata/properties" xmlns:ns2="70b81e0d-8511-4a1a-9cc6-e9b636c10ccb" xmlns:ns3="fa46fa03-1fe6-4d40-88aa-6c35fbdcf13b" targetNamespace="http://schemas.microsoft.com/office/2006/metadata/properties" ma:root="true" ma:fieldsID="ec5e990b595391bd224f662f54169bb3" ns2:_="" ns3:_="">
    <xsd:import namespace="70b81e0d-8511-4a1a-9cc6-e9b636c10ccb"/>
    <xsd:import namespace="fa46fa03-1fe6-4d40-88aa-6c35fbdcf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1e0d-8511-4a1a-9cc6-e9b636c10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729f7b4-0d8e-4d4d-bc3c-4e2ebef42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6fa03-1fe6-4d40-88aa-6c35fbdcf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2d84e2-8b00-4ef0-85be-6578308aa2ae}" ma:internalName="TaxCatchAll" ma:showField="CatchAllData" ma:web="fa46fa03-1fe6-4d40-88aa-6c35fbdcf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F0100-5D68-49FC-917C-15D994285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39FF6-609A-4A84-994F-589B4D7BC325}">
  <ds:schemaRefs>
    <ds:schemaRef ds:uri="http://schemas.microsoft.com/office/2006/documentManagement/types"/>
    <ds:schemaRef ds:uri="http://www.w3.org/XML/1998/namespace"/>
    <ds:schemaRef ds:uri="http://purl.org/dc/elements/1.1/"/>
    <ds:schemaRef ds:uri="70b81e0d-8511-4a1a-9cc6-e9b636c10ccb"/>
    <ds:schemaRef ds:uri="http://schemas.microsoft.com/office/infopath/2007/PartnerControls"/>
    <ds:schemaRef ds:uri="http://schemas.microsoft.com/office/2006/metadata/properties"/>
    <ds:schemaRef ds:uri="fa46fa03-1fe6-4d40-88aa-6c35fbdcf13b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D31439-1ADD-4E25-B211-F2FAC0EC7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7DB39-CFFF-4667-864A-EBFF0BA26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1e0d-8511-4a1a-9cc6-e9b636c10ccb"/>
    <ds:schemaRef ds:uri="fa46fa03-1fe6-4d40-88aa-6c35fbdcf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Kjellaug Gundersen</cp:lastModifiedBy>
  <cp:revision>2</cp:revision>
  <dcterms:created xsi:type="dcterms:W3CDTF">2024-04-25T12:09:00Z</dcterms:created>
  <dcterms:modified xsi:type="dcterms:W3CDTF">2024-04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BA4535226ED488735148431F1DBE9</vt:lpwstr>
  </property>
  <property fmtid="{D5CDD505-2E9C-101B-9397-08002B2CF9AE}" pid="3" name="MediaServiceImageTags">
    <vt:lpwstr/>
  </property>
</Properties>
</file>